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56C70EB" w:rsidR="00D02E3C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REDLOGA DOKUMENTOV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57983381" w14:textId="62D73A14" w:rsidR="00D02E3C" w:rsidRDefault="00EB0055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 xml:space="preserve">Ime </w:t>
      </w:r>
      <w:proofErr w:type="spellStart"/>
      <w:r>
        <w:rPr>
          <w:rFonts w:ascii="Proxima Nova" w:eastAsia="Proxima Nova" w:hAnsi="Proxima Nova" w:cs="Proxima Nova"/>
          <w:b/>
          <w:sz w:val="36"/>
          <w:szCs w:val="36"/>
        </w:rPr>
        <w:t>Priimek</w:t>
      </w:r>
      <w:proofErr w:type="spellEnd"/>
    </w:p>
    <w:p w14:paraId="04FCB39C" w14:textId="1AAA01FA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ziv</w:t>
      </w:r>
      <w:proofErr w:type="spellEnd"/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77777777" w:rsidR="00D02E3C" w:rsidRDefault="00000000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October 11, 2070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NaslovTOC"/>
          </w:pPr>
          <w:r>
            <w:t>Vsebina</w:t>
          </w:r>
        </w:p>
        <w:p w14:paraId="34220CDF" w14:textId="74DC954B" w:rsidR="00EB0055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3275" w:history="1">
            <w:r w:rsidRPr="001926B3">
              <w:rPr>
                <w:rStyle w:val="Hiperpovezava"/>
                <w:noProof/>
              </w:rPr>
              <w:t>1.</w:t>
            </w:r>
            <w:r>
              <w:rPr>
                <w:noProof/>
              </w:rPr>
              <w:tab/>
            </w:r>
            <w:r w:rsidRPr="001926B3">
              <w:rPr>
                <w:rStyle w:val="Hiperpovezava"/>
                <w:noProof/>
              </w:rPr>
              <w:t>Poglav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19549949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D26F1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6E3342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889F2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ACBEA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5C1AEB5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0E6953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15D3D44B" w:rsidR="00D02E3C" w:rsidRPr="00EB0055" w:rsidRDefault="00EB0055" w:rsidP="00EB0055">
      <w:pPr>
        <w:pStyle w:val="Naslov1"/>
        <w:numPr>
          <w:ilvl w:val="0"/>
          <w:numId w:val="9"/>
        </w:numPr>
      </w:pPr>
      <w:r>
        <w:t xml:space="preserve"> </w:t>
      </w:r>
      <w:bookmarkStart w:id="0" w:name="_Toc164163275"/>
      <w:proofErr w:type="spellStart"/>
      <w:r>
        <w:t>Poglavje</w:t>
      </w:r>
      <w:bookmarkEnd w:id="0"/>
      <w:proofErr w:type="spellEnd"/>
    </w:p>
    <w:p w14:paraId="622C5068" w14:textId="77777777" w:rsidR="00D02E3C" w:rsidRDefault="00000000">
      <w:pPr>
        <w:ind w:left="720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cme Corp. is pleased to present this comprehensive business proposal. We are a technology solutions company with a mission to empower businesses through innovative technology solutions. Our dedicated team brings a wealth of experience and a passion for cutting-edge technology. In this proposal, we outline our vision, market research, products/services, marketing and sales strategies, financial projections, funding request, implementation plan, and risk analysis.</w:t>
      </w:r>
    </w:p>
    <w:p w14:paraId="59159E6A" w14:textId="77777777" w:rsidR="00D02E3C" w:rsidRDefault="00D02E3C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sectPr w:rsidR="00D02E3C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36A44BC-9315-4978-A109-4B4C786E0A28}"/>
  </w:font>
  <w:font w:name="Proxima Nova">
    <w:altName w:val="Tahoma"/>
    <w:charset w:val="00"/>
    <w:family w:val="auto"/>
    <w:pitch w:val="default"/>
    <w:embedRegular r:id="rId2" w:fontKey="{4C828628-BB0D-4477-A73F-5D8A91062A66}"/>
    <w:embedBold r:id="rId3" w:fontKey="{536C4B30-AA4F-4BB5-8980-C5693A6727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A6D396B-5A04-4ADF-8200-E7EE3AF982F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E668B"/>
    <w:rsid w:val="00151D30"/>
    <w:rsid w:val="00687A4F"/>
    <w:rsid w:val="008E31A5"/>
    <w:rsid w:val="00A704F0"/>
    <w:rsid w:val="00C30B34"/>
    <w:rsid w:val="00D02E3C"/>
    <w:rsid w:val="00D546D9"/>
    <w:rsid w:val="00EB0055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2</cp:revision>
  <dcterms:created xsi:type="dcterms:W3CDTF">2024-05-31T17:21:00Z</dcterms:created>
  <dcterms:modified xsi:type="dcterms:W3CDTF">2024-05-31T17:21:00Z</dcterms:modified>
</cp:coreProperties>
</file>